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口支援西部高校工作10周年典型经验集体和突出贡献个人案例汇编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口支援西部高校工作10周年典型经验集体和突出贡献个人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81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对口支援西部高校工作10周年典型经验集体和突出贡献个人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